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F681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44201" wp14:editId="6E74F94D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32F6B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C2F65AF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15C9B9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4420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14:paraId="2632F6B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0C2F65AF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15C9B9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A30AA12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67F9745D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67F20F57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8CF01E" wp14:editId="71E46D29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DB97B0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C572329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CF5716">
                              <w:rPr>
                                <w:rFonts w:ascii="Montserrat Medium" w:hAnsi="Montserrat Medium"/>
                                <w:sz w:val="28"/>
                              </w:rPr>
                              <w:t>DEPARTEMENTALE DE FORMATION</w:t>
                            </w:r>
                          </w:p>
                          <w:p w14:paraId="35ECCF23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58D33347" w14:textId="77777777" w:rsidR="00A43343" w:rsidRPr="00192FFC" w:rsidRDefault="00CF5716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DK : </w:t>
                            </w:r>
                            <w:r w:rsidR="00714D0A">
                              <w:rPr>
                                <w:rFonts w:ascii="Montserrat Medium" w:hAnsi="Montserrat Medium"/>
                                <w:sz w:val="28"/>
                              </w:rPr>
                              <w:t>COMITE DEPARTEMENTAL DE KARATE ET D.A.</w:t>
                            </w:r>
                          </w:p>
                          <w:p w14:paraId="39630229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BD4A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714D0A">
                              <w:rPr>
                                <w:rFonts w:ascii="Montserrat Medium" w:hAnsi="Montserrat Medium"/>
                                <w:sz w:val="28"/>
                              </w:rPr>
                              <w:t>Martine CIAIS</w:t>
                            </w:r>
                          </w:p>
                          <w:p w14:paraId="2656B0CB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66C923AD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4D6A8C13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0B8C81C8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F01E"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14:paraId="4DDB97B0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C572329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CF5716">
                        <w:rPr>
                          <w:rFonts w:ascii="Montserrat Medium" w:hAnsi="Montserrat Medium"/>
                          <w:sz w:val="28"/>
                        </w:rPr>
                        <w:t>DEPARTEMENTALE DE FORMATION</w:t>
                      </w:r>
                    </w:p>
                    <w:p w14:paraId="35ECCF23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58D33347" w14:textId="77777777" w:rsidR="00A43343" w:rsidRPr="00192FFC" w:rsidRDefault="00CF5716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DK : </w:t>
                      </w:r>
                      <w:r w:rsidR="00714D0A">
                        <w:rPr>
                          <w:rFonts w:ascii="Montserrat Medium" w:hAnsi="Montserrat Medium"/>
                          <w:sz w:val="28"/>
                        </w:rPr>
                        <w:t>COMITE DEPARTEMENTAL DE KARATE ET D.A.</w:t>
                      </w:r>
                    </w:p>
                    <w:p w14:paraId="39630229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BD4AD2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714D0A">
                        <w:rPr>
                          <w:rFonts w:ascii="Montserrat Medium" w:hAnsi="Montserrat Medium"/>
                          <w:sz w:val="28"/>
                        </w:rPr>
                        <w:t>Martine CIAIS</w:t>
                      </w:r>
                    </w:p>
                    <w:p w14:paraId="2656B0CB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66C923AD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4D6A8C13" w14:textId="77777777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14:paraId="0B8C81C8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36A9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15D624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90DAF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2D425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9580E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21F026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AAB02E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9C271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A93C9B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2AF163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11F47C40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6B4F5A2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E43404B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5067641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3F382DD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F03DA9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E7A737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AAC1B0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795DF5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A5F9D9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96EF39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83C82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AA1D03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BD9E3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16C058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81C68C1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4EB78C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28841FEA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6FC9166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06CF7F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F72498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E7C793F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844234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59094563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3B7B976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4A52BD2E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63307B54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5F83BC0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F1926B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2EF1EE2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A80AD3A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5825DEB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559BDA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ECDEC9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CF926EE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D5751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9DAA73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544D0DA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3CBBEC" wp14:editId="2C023AA8">
                <wp:simplePos x="0" y="0"/>
                <wp:positionH relativeFrom="margin">
                  <wp:posOffset>-52070</wp:posOffset>
                </wp:positionH>
                <wp:positionV relativeFrom="paragraph">
                  <wp:posOffset>297815</wp:posOffset>
                </wp:positionV>
                <wp:extent cx="5857240" cy="2038350"/>
                <wp:effectExtent l="19050" t="19050" r="10160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03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F56F8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378423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791BEFB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D586C1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64377E1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ECA94C" w14:textId="77777777" w:rsidR="00192FFC" w:rsidRPr="00192FFC" w:rsidRDefault="00CF5716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DK</w:t>
                            </w:r>
                            <w:r w:rsidR="00C746C5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714D0A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D DE KARATE ET D.A. HERAUL</w:t>
                            </w:r>
                            <w:r w:rsidR="00970F5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T</w:t>
                            </w:r>
                          </w:p>
                          <w:p w14:paraId="75278EE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9A1A935" w14:textId="7F111BB9" w:rsidR="00714D0A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714D0A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66 place de </w:t>
                            </w:r>
                            <w:r w:rsidR="00714D0A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’</w:t>
                            </w:r>
                            <w:bookmarkStart w:id="0" w:name="_GoBack"/>
                            <w:bookmarkEnd w:id="0"/>
                            <w:r w:rsidR="00714D0A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Egalité</w:t>
                            </w:r>
                          </w:p>
                          <w:p w14:paraId="19E50AC8" w14:textId="77777777" w:rsidR="00714D0A" w:rsidRDefault="00714D0A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BP 7250  - MDS  NM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02DB5ACD" w14:textId="77777777" w:rsidR="00192FFC" w:rsidRPr="00192FFC" w:rsidRDefault="00714D0A" w:rsidP="00714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34080 MONTPELLIER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BBEC" id="Zone de texte 13" o:spid="_x0000_s1028" type="#_x0000_t202" style="position:absolute;margin-left:-4.1pt;margin-top:23.45pt;width:461.2pt;height:16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" filled="f" strokecolor="#1423a0" strokeweight="3pt">
                <v:textbox>
                  <w:txbxContent>
                    <w:p w14:paraId="5CBF56F8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378423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791BEFB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D586C1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64377E1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ECA94C" w14:textId="77777777" w:rsidR="00192FFC" w:rsidRPr="00192FFC" w:rsidRDefault="00CF5716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DK</w:t>
                      </w:r>
                      <w:r w:rsidR="00C746C5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714D0A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D DE KARATE ET D.A. HERAUL</w:t>
                      </w:r>
                      <w:r w:rsidR="00970F5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T</w:t>
                      </w:r>
                    </w:p>
                    <w:p w14:paraId="75278EE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9A1A935" w14:textId="7F111BB9" w:rsidR="00714D0A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714D0A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66 place de </w:t>
                      </w:r>
                      <w:r w:rsidR="00714D0A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’</w:t>
                      </w:r>
                      <w:bookmarkStart w:id="1" w:name="_GoBack"/>
                      <w:bookmarkEnd w:id="1"/>
                      <w:r w:rsidR="00714D0A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Egalité</w:t>
                      </w:r>
                    </w:p>
                    <w:p w14:paraId="19E50AC8" w14:textId="77777777" w:rsidR="00714D0A" w:rsidRDefault="00714D0A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BP 7250  - MDS  NM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02DB5ACD" w14:textId="77777777" w:rsidR="00192FFC" w:rsidRPr="00192FFC" w:rsidRDefault="00714D0A" w:rsidP="00714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34080 MONTPELLIER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13CBF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718E" w14:textId="77777777" w:rsidR="005A6001" w:rsidRDefault="005A6001" w:rsidP="00A43343">
      <w:pPr>
        <w:spacing w:after="0" w:line="240" w:lineRule="auto"/>
      </w:pPr>
      <w:r>
        <w:separator/>
      </w:r>
    </w:p>
  </w:endnote>
  <w:endnote w:type="continuationSeparator" w:id="0">
    <w:p w14:paraId="26FBA73F" w14:textId="77777777" w:rsidR="005A6001" w:rsidRDefault="005A6001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F1BB" w14:textId="77777777" w:rsidR="005A6001" w:rsidRDefault="005A6001" w:rsidP="00A43343">
      <w:pPr>
        <w:spacing w:after="0" w:line="240" w:lineRule="auto"/>
      </w:pPr>
      <w:r>
        <w:separator/>
      </w:r>
    </w:p>
  </w:footnote>
  <w:footnote w:type="continuationSeparator" w:id="0">
    <w:p w14:paraId="1D33F5B9" w14:textId="77777777" w:rsidR="005A6001" w:rsidRDefault="005A6001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212E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34EB19" wp14:editId="372BCBB7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41C1A"/>
    <w:rsid w:val="002B39D8"/>
    <w:rsid w:val="002E0C73"/>
    <w:rsid w:val="003F124F"/>
    <w:rsid w:val="003F1ED9"/>
    <w:rsid w:val="00404204"/>
    <w:rsid w:val="004670F6"/>
    <w:rsid w:val="005A6001"/>
    <w:rsid w:val="0064442E"/>
    <w:rsid w:val="006756A6"/>
    <w:rsid w:val="00714D0A"/>
    <w:rsid w:val="00775C44"/>
    <w:rsid w:val="0083047C"/>
    <w:rsid w:val="00874715"/>
    <w:rsid w:val="00907B7A"/>
    <w:rsid w:val="00970F52"/>
    <w:rsid w:val="00A023EA"/>
    <w:rsid w:val="00A21621"/>
    <w:rsid w:val="00A42B0B"/>
    <w:rsid w:val="00A43343"/>
    <w:rsid w:val="00AA7F7B"/>
    <w:rsid w:val="00B27FF0"/>
    <w:rsid w:val="00B32737"/>
    <w:rsid w:val="00BD4AD2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6C1E"/>
  <w15:docId w15:val="{9B600F0B-7326-4962-AAE4-419C581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0A3F-1321-47B0-B751-68570F88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CHARRIER-BERGE Audrey</cp:lastModifiedBy>
  <cp:revision>6</cp:revision>
  <cp:lastPrinted>2021-10-19T09:04:00Z</cp:lastPrinted>
  <dcterms:created xsi:type="dcterms:W3CDTF">2021-09-27T12:23:00Z</dcterms:created>
  <dcterms:modified xsi:type="dcterms:W3CDTF">2021-10-19T09:13:00Z</dcterms:modified>
</cp:coreProperties>
</file>